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-motion-resolved discrete model for simulating gas-solid fluid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-motion-resolved discrete model for simulating gas-solid fluid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585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Particle-motion-resolved discrete model for simulating gas-solid fluid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